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AC6" w:rsidRPr="00BC4AC6" w:rsidRDefault="00CE0C52" w:rsidP="00BC4AC6">
      <w:pPr>
        <w:pStyle w:val="Ttulo2"/>
        <w:rPr>
          <w:lang w:val="en-US"/>
        </w:rPr>
      </w:pPr>
      <w:bookmarkStart w:id="0" w:name="_Toc516495692"/>
      <w:r>
        <w:rPr>
          <w:lang w:val="en-US"/>
        </w:rPr>
        <w:t>Annex</w:t>
      </w:r>
      <w:r w:rsidR="00491ABD">
        <w:rPr>
          <w:lang w:val="en-US"/>
        </w:rPr>
        <w:t xml:space="preserve"> 2</w:t>
      </w:r>
      <w:r w:rsidR="00620935" w:rsidRPr="00620935">
        <w:rPr>
          <w:lang w:val="en-US"/>
        </w:rPr>
        <w:t>: Network membership accession Form</w:t>
      </w:r>
      <w:bookmarkEnd w:id="0"/>
    </w:p>
    <w:p w:rsidR="00BC4AC6" w:rsidRPr="00BC4AC6" w:rsidRDefault="00BC4AC6" w:rsidP="00BC4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BC4AC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720" cy="1325880"/>
            <wp:effectExtent l="0" t="0" r="0" b="7620"/>
            <wp:docPr id="12" name="Image 12" descr="O:\09-INTERNATIONAL\Projets Européens\INTERREG MED modulaire ESMARTCITY\Communication\LOGOS\LOGO+ERDF EN\COLOUR\LOGO_ERDF_ESMARTCITY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O:\09-INTERNATIONAL\Projets Européens\INTERREG MED modulaire ESMARTCITY\Communication\LOGOS\LOGO+ERDF EN\COLOUR\LOGO_ERDF_ESMARTCITY-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C6" w:rsidRPr="00BC4AC6" w:rsidRDefault="00BC4AC6" w:rsidP="00BC4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GB" w:eastAsia="fr-FR"/>
        </w:rPr>
      </w:pPr>
      <w:r w:rsidRPr="00BC4AC6">
        <w:rPr>
          <w:rFonts w:ascii="Times New Roman" w:eastAsia="Times New Roman" w:hAnsi="Times New Roman" w:cs="Times New Roman"/>
          <w:sz w:val="36"/>
          <w:szCs w:val="36"/>
          <w:lang w:val="en-GB" w:eastAsia="fr-FR"/>
        </w:rPr>
        <w:t>Smart City Networked Community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BC4AC6" w:rsidRPr="00BC4AC6" w:rsidTr="00633533">
        <w:tc>
          <w:tcPr>
            <w:tcW w:w="5000" w:type="pct"/>
          </w:tcPr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</w:pPr>
          </w:p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</w:pPr>
            <w:r w:rsidRPr="00BC4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  <w:t xml:space="preserve">Name of the structure: </w:t>
            </w:r>
          </w:p>
        </w:tc>
      </w:tr>
      <w:tr w:rsidR="00BC4AC6" w:rsidRPr="00BC4AC6" w:rsidTr="00633533">
        <w:tc>
          <w:tcPr>
            <w:tcW w:w="5000" w:type="pct"/>
          </w:tcPr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</w:pPr>
          </w:p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</w:pPr>
            <w:r w:rsidRPr="00BC4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  <w:t xml:space="preserve">Address: </w:t>
            </w:r>
          </w:p>
        </w:tc>
      </w:tr>
      <w:tr w:rsidR="00BC4AC6" w:rsidRPr="00BC4AC6" w:rsidTr="00633533">
        <w:tc>
          <w:tcPr>
            <w:tcW w:w="5000" w:type="pct"/>
          </w:tcPr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</w:pPr>
          </w:p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</w:pPr>
            <w:r w:rsidRPr="00BC4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  <w:t xml:space="preserve">City: </w:t>
            </w:r>
            <w:r w:rsidRPr="00BC4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  <w:fldChar w:fldCharType="begin"/>
            </w:r>
            <w:r w:rsidRPr="00BC4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  <w:instrText xml:space="preserve"> MERGEFIELD "Ville" </w:instrText>
            </w:r>
            <w:r w:rsidRPr="00BC4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  <w:fldChar w:fldCharType="end"/>
            </w:r>
          </w:p>
        </w:tc>
      </w:tr>
      <w:tr w:rsidR="00BC4AC6" w:rsidRPr="00BC4AC6" w:rsidTr="00633533">
        <w:tc>
          <w:tcPr>
            <w:tcW w:w="5000" w:type="pct"/>
          </w:tcPr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</w:pPr>
          </w:p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</w:pPr>
            <w:r w:rsidRPr="00BC4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  <w:t xml:space="preserve">Area code: </w:t>
            </w:r>
          </w:p>
        </w:tc>
      </w:tr>
      <w:tr w:rsidR="00BC4AC6" w:rsidRPr="00BC4AC6" w:rsidTr="00633533">
        <w:tc>
          <w:tcPr>
            <w:tcW w:w="5000" w:type="pct"/>
          </w:tcPr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</w:pPr>
          </w:p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</w:pPr>
            <w:r w:rsidRPr="00BC4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  <w:t xml:space="preserve">Country: </w:t>
            </w:r>
          </w:p>
        </w:tc>
      </w:tr>
      <w:tr w:rsidR="00BC4AC6" w:rsidRPr="00BC4AC6" w:rsidTr="00633533">
        <w:tc>
          <w:tcPr>
            <w:tcW w:w="5000" w:type="pct"/>
          </w:tcPr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</w:pPr>
          </w:p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</w:pPr>
            <w:r w:rsidRPr="00BC4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  <w:t xml:space="preserve">Tel: </w:t>
            </w:r>
          </w:p>
        </w:tc>
      </w:tr>
      <w:tr w:rsidR="00BC4AC6" w:rsidRPr="00BC4AC6" w:rsidTr="00633533">
        <w:tc>
          <w:tcPr>
            <w:tcW w:w="5000" w:type="pct"/>
          </w:tcPr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</w:pPr>
          </w:p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</w:pPr>
            <w:r w:rsidRPr="00BC4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  <w:t xml:space="preserve">Fax: </w:t>
            </w:r>
          </w:p>
        </w:tc>
      </w:tr>
      <w:tr w:rsidR="00BC4AC6" w:rsidRPr="00BC4AC6" w:rsidTr="00633533">
        <w:tc>
          <w:tcPr>
            <w:tcW w:w="5000" w:type="pct"/>
          </w:tcPr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</w:pPr>
          </w:p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</w:pPr>
            <w:r w:rsidRPr="00BC4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  <w:t xml:space="preserve">E-mail: </w:t>
            </w:r>
          </w:p>
        </w:tc>
      </w:tr>
    </w:tbl>
    <w:p w:rsidR="00BC4AC6" w:rsidRPr="00BC4AC6" w:rsidRDefault="00BC4AC6" w:rsidP="00BC4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tbl>
      <w:tblPr>
        <w:tblpPr w:leftFromText="141" w:rightFromText="141" w:vertAnchor="text" w:horzAnchor="margin" w:tblpYSpec="bottom"/>
        <w:tblW w:w="50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16"/>
        <w:gridCol w:w="6860"/>
      </w:tblGrid>
      <w:tr w:rsidR="00BC4AC6" w:rsidRPr="001E00EA" w:rsidTr="00BC4AC6">
        <w:trPr>
          <w:trHeight w:val="2380"/>
        </w:trPr>
        <w:tc>
          <w:tcPr>
            <w:tcW w:w="1221" w:type="pct"/>
          </w:tcPr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</w:p>
          <w:p w:rsidR="00BC4AC6" w:rsidRPr="00BC4AC6" w:rsidRDefault="00BC4AC6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BC4AC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 xml:space="preserve"> </w:t>
            </w:r>
          </w:p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BC4AC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 xml:space="preserve"> </w:t>
            </w:r>
          </w:p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</w:pPr>
            <w:r w:rsidRPr="00BC4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  <w:t xml:space="preserve">Main Activities on Smart City: </w:t>
            </w:r>
          </w:p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</w:p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</w:p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</w:p>
        </w:tc>
        <w:tc>
          <w:tcPr>
            <w:tcW w:w="3779" w:type="pct"/>
          </w:tcPr>
          <w:p w:rsidR="00BC4AC6" w:rsidRDefault="00543040" w:rsidP="001F6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bookmarkStart w:id="1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Our institution is going to play a local stakeholder role within the project, interacting with Granada energy Agency, being informed on the project steps and outcomes, and participating or giving feedback on those activities/issues of interest of this institution.</w:t>
            </w:r>
          </w:p>
          <w:p w:rsidR="00543040" w:rsidRPr="00543040" w:rsidRDefault="00543040" w:rsidP="001F6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proofErr w:type="spellStart"/>
            <w:r w:rsidRPr="0054304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>Specifically</w:t>
            </w:r>
            <w:proofErr w:type="spellEnd"/>
            <w:r w:rsidRPr="0054304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54304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>our</w:t>
            </w:r>
            <w:proofErr w:type="spellEnd"/>
            <w:r w:rsidRPr="0054304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54304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  <w:t>institution</w:t>
            </w:r>
            <w:proofErr w:type="spellEnd"/>
            <w:r w:rsidRPr="005430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ES" w:eastAsia="fr-FR"/>
              </w:rPr>
              <w:t xml:space="preserve">……… (breve descripción de tu institución en materias relacionadas con las Smart </w:t>
            </w:r>
            <w:proofErr w:type="spellStart"/>
            <w:r w:rsidRPr="005430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ES" w:eastAsia="fr-FR"/>
              </w:rPr>
              <w:t>Cities</w:t>
            </w:r>
            <w:proofErr w:type="spellEnd"/>
            <w:r w:rsidRPr="005430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ES" w:eastAsia="fr-FR"/>
              </w:rPr>
              <w:t xml:space="preserve">, se puede poner en </w:t>
            </w:r>
            <w:proofErr w:type="gramStart"/>
            <w:r w:rsidRPr="005430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ES" w:eastAsia="fr-FR"/>
              </w:rPr>
              <w:t>Español</w:t>
            </w:r>
            <w:proofErr w:type="gramEnd"/>
            <w:r w:rsidRPr="005430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ES" w:eastAsia="fr-FR"/>
              </w:rPr>
              <w:t xml:space="preserve"> y enviárnoslo para que lo traduzcamos y os lo enviemos para firma)</w:t>
            </w:r>
            <w:bookmarkEnd w:id="1"/>
          </w:p>
        </w:tc>
      </w:tr>
    </w:tbl>
    <w:p w:rsidR="00BC4AC6" w:rsidRPr="00543040" w:rsidRDefault="00BC4AC6" w:rsidP="00BC4A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" w:eastAsia="fr-FR"/>
        </w:rPr>
      </w:pPr>
    </w:p>
    <w:tbl>
      <w:tblPr>
        <w:tblpPr w:leftFromText="141" w:rightFromText="141" w:vertAnchor="text" w:horzAnchor="margin" w:tblpYSpec="bottom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0"/>
        <w:gridCol w:w="4212"/>
      </w:tblGrid>
      <w:tr w:rsidR="00BC4AC6" w:rsidRPr="00BC4AC6" w:rsidTr="00633533">
        <w:tc>
          <w:tcPr>
            <w:tcW w:w="2671" w:type="pct"/>
          </w:tcPr>
          <w:p w:rsidR="00BC4AC6" w:rsidRPr="00543040" w:rsidRDefault="00BC4AC6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fr-FR"/>
              </w:rPr>
            </w:pPr>
          </w:p>
          <w:p w:rsidR="00BC4AC6" w:rsidRPr="00BC4AC6" w:rsidRDefault="00BC4AC6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fr-FR"/>
              </w:rPr>
            </w:pPr>
            <w:r w:rsidRPr="00BC4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fr-FR"/>
              </w:rPr>
              <w:t>Name and Signature</w:t>
            </w:r>
          </w:p>
          <w:p w:rsidR="00BC4AC6" w:rsidRPr="00BC4AC6" w:rsidRDefault="00BC4AC6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fr-FR"/>
              </w:rPr>
            </w:pPr>
            <w:r w:rsidRPr="00BC4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fr-FR"/>
              </w:rPr>
              <w:t xml:space="preserve">Representative </w:t>
            </w:r>
          </w:p>
          <w:p w:rsidR="00BC4AC6" w:rsidRPr="00BC4AC6" w:rsidRDefault="00BC4AC6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</w:pPr>
          </w:p>
        </w:tc>
        <w:tc>
          <w:tcPr>
            <w:tcW w:w="2329" w:type="pct"/>
          </w:tcPr>
          <w:p w:rsidR="00BC4AC6" w:rsidRPr="00BC4AC6" w:rsidRDefault="00BC4AC6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</w:pPr>
          </w:p>
          <w:p w:rsidR="00BC4AC6" w:rsidRPr="00BC4AC6" w:rsidRDefault="00BC4AC6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  <w:r w:rsidRPr="00BC4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fr-FR"/>
              </w:rPr>
              <w:t xml:space="preserve">Stamp </w:t>
            </w:r>
          </w:p>
        </w:tc>
      </w:tr>
      <w:tr w:rsidR="00BC4AC6" w:rsidRPr="00BC4AC6" w:rsidTr="00633533">
        <w:trPr>
          <w:trHeight w:val="885"/>
        </w:trPr>
        <w:tc>
          <w:tcPr>
            <w:tcW w:w="2671" w:type="pct"/>
          </w:tcPr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29" w:type="pct"/>
          </w:tcPr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C4AC6" w:rsidRPr="00BC4AC6" w:rsidRDefault="00BC4AC6" w:rsidP="00BC4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1E00EA" w:rsidRDefault="001E00EA" w:rsidP="00384069"/>
    <w:sectPr w:rsidR="001E00EA" w:rsidSect="00384069"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0ED" w:rsidRDefault="003620ED" w:rsidP="0031592F">
      <w:pPr>
        <w:spacing w:after="0" w:line="240" w:lineRule="auto"/>
      </w:pPr>
      <w:r>
        <w:separator/>
      </w:r>
    </w:p>
  </w:endnote>
  <w:endnote w:type="continuationSeparator" w:id="0">
    <w:p w:rsidR="003620ED" w:rsidRDefault="003620ED" w:rsidP="0031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D04" w:rsidRPr="00B12679" w:rsidRDefault="00173D04" w:rsidP="0031592F">
    <w:pPr>
      <w:rPr>
        <w:i/>
        <w:sz w:val="24"/>
      </w:rPr>
    </w:pPr>
    <w:r w:rsidRPr="00B12679">
      <w:rPr>
        <w:i/>
        <w:sz w:val="24"/>
      </w:rPr>
      <w:t>ESMARTCITY Network Charte</w:t>
    </w:r>
    <w:r>
      <w:rPr>
        <w:i/>
        <w:sz w:val="24"/>
      </w:rPr>
      <w:t>r</w:t>
    </w:r>
  </w:p>
  <w:p w:rsidR="00173D04" w:rsidRPr="00B12679" w:rsidRDefault="00173D04">
    <w:pPr>
      <w:pStyle w:val="Piedep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0ED" w:rsidRDefault="003620ED" w:rsidP="0031592F">
      <w:pPr>
        <w:spacing w:after="0" w:line="240" w:lineRule="auto"/>
      </w:pPr>
      <w:r>
        <w:separator/>
      </w:r>
    </w:p>
  </w:footnote>
  <w:footnote w:type="continuationSeparator" w:id="0">
    <w:p w:rsidR="003620ED" w:rsidRDefault="003620ED" w:rsidP="00315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5EC3"/>
    <w:multiLevelType w:val="hybridMultilevel"/>
    <w:tmpl w:val="23281C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A2425"/>
    <w:multiLevelType w:val="hybridMultilevel"/>
    <w:tmpl w:val="673CDA3E"/>
    <w:lvl w:ilvl="0" w:tplc="4E6868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651F8"/>
    <w:multiLevelType w:val="hybridMultilevel"/>
    <w:tmpl w:val="AC98CA1E"/>
    <w:lvl w:ilvl="0" w:tplc="4E6868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1603E"/>
    <w:multiLevelType w:val="hybridMultilevel"/>
    <w:tmpl w:val="0E821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A5F93"/>
    <w:multiLevelType w:val="hybridMultilevel"/>
    <w:tmpl w:val="97728F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C627E49"/>
    <w:multiLevelType w:val="hybridMultilevel"/>
    <w:tmpl w:val="F148F858"/>
    <w:lvl w:ilvl="0" w:tplc="1AE63E40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B6FB1"/>
    <w:multiLevelType w:val="hybridMultilevel"/>
    <w:tmpl w:val="329C1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01786"/>
    <w:multiLevelType w:val="hybridMultilevel"/>
    <w:tmpl w:val="2D36F4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90BB1"/>
    <w:multiLevelType w:val="hybridMultilevel"/>
    <w:tmpl w:val="770EB3BA"/>
    <w:lvl w:ilvl="0" w:tplc="8362C5A6">
      <w:start w:val="1"/>
      <w:numFmt w:val="decimal"/>
      <w:pStyle w:val="Ttulo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92F"/>
    <w:rsid w:val="00021FB8"/>
    <w:rsid w:val="000675F7"/>
    <w:rsid w:val="00074DB9"/>
    <w:rsid w:val="000D66D8"/>
    <w:rsid w:val="000D7E50"/>
    <w:rsid w:val="000F11B0"/>
    <w:rsid w:val="00102CE5"/>
    <w:rsid w:val="001159CA"/>
    <w:rsid w:val="001257AA"/>
    <w:rsid w:val="00147B3A"/>
    <w:rsid w:val="00157492"/>
    <w:rsid w:val="00173D04"/>
    <w:rsid w:val="001765B8"/>
    <w:rsid w:val="001E00EA"/>
    <w:rsid w:val="001F69E5"/>
    <w:rsid w:val="002114E8"/>
    <w:rsid w:val="0022615D"/>
    <w:rsid w:val="002A4F02"/>
    <w:rsid w:val="002C7210"/>
    <w:rsid w:val="002D022F"/>
    <w:rsid w:val="002F64CB"/>
    <w:rsid w:val="0031592F"/>
    <w:rsid w:val="003620ED"/>
    <w:rsid w:val="00384069"/>
    <w:rsid w:val="00387A3E"/>
    <w:rsid w:val="00392584"/>
    <w:rsid w:val="003B03CC"/>
    <w:rsid w:val="003D5BE8"/>
    <w:rsid w:val="00425163"/>
    <w:rsid w:val="00442A21"/>
    <w:rsid w:val="00477F57"/>
    <w:rsid w:val="00491ABD"/>
    <w:rsid w:val="004E16E9"/>
    <w:rsid w:val="00520D77"/>
    <w:rsid w:val="00543040"/>
    <w:rsid w:val="00560AD5"/>
    <w:rsid w:val="005945E0"/>
    <w:rsid w:val="00603CE1"/>
    <w:rsid w:val="00617B9A"/>
    <w:rsid w:val="00620935"/>
    <w:rsid w:val="00626FCC"/>
    <w:rsid w:val="00633533"/>
    <w:rsid w:val="00640927"/>
    <w:rsid w:val="00646EC0"/>
    <w:rsid w:val="00652592"/>
    <w:rsid w:val="006817FE"/>
    <w:rsid w:val="00687974"/>
    <w:rsid w:val="006F68A9"/>
    <w:rsid w:val="00802B35"/>
    <w:rsid w:val="00807BFF"/>
    <w:rsid w:val="00811A2E"/>
    <w:rsid w:val="008153D2"/>
    <w:rsid w:val="00827854"/>
    <w:rsid w:val="00861BBC"/>
    <w:rsid w:val="00897F45"/>
    <w:rsid w:val="008D3F46"/>
    <w:rsid w:val="00982BEA"/>
    <w:rsid w:val="009917BF"/>
    <w:rsid w:val="009A36FA"/>
    <w:rsid w:val="00A52BC9"/>
    <w:rsid w:val="00AB2FC5"/>
    <w:rsid w:val="00AE3AF3"/>
    <w:rsid w:val="00B12679"/>
    <w:rsid w:val="00B262E4"/>
    <w:rsid w:val="00B55862"/>
    <w:rsid w:val="00B828C0"/>
    <w:rsid w:val="00BC4AC6"/>
    <w:rsid w:val="00BE45BE"/>
    <w:rsid w:val="00C25782"/>
    <w:rsid w:val="00C46A1B"/>
    <w:rsid w:val="00C678BE"/>
    <w:rsid w:val="00C9115D"/>
    <w:rsid w:val="00CC3B36"/>
    <w:rsid w:val="00CD6F37"/>
    <w:rsid w:val="00CE0C52"/>
    <w:rsid w:val="00D14011"/>
    <w:rsid w:val="00D559B9"/>
    <w:rsid w:val="00D91A81"/>
    <w:rsid w:val="00DC41BE"/>
    <w:rsid w:val="00E249A1"/>
    <w:rsid w:val="00E34A01"/>
    <w:rsid w:val="00E771AF"/>
    <w:rsid w:val="00EA4E6C"/>
    <w:rsid w:val="00EC38A0"/>
    <w:rsid w:val="00F46B11"/>
    <w:rsid w:val="00F93999"/>
    <w:rsid w:val="00F9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99981"/>
  <w15:docId w15:val="{74E666FD-A3FA-4C1B-83D1-0C3F03B4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267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6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7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7854"/>
    <w:pPr>
      <w:keepNext/>
      <w:keepLines/>
      <w:numPr>
        <w:numId w:val="7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9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92F"/>
  </w:style>
  <w:style w:type="paragraph" w:styleId="Piedepgina">
    <w:name w:val="footer"/>
    <w:basedOn w:val="Normal"/>
    <w:link w:val="PiedepginaCar"/>
    <w:uiPriority w:val="99"/>
    <w:unhideWhenUsed/>
    <w:rsid w:val="0031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92F"/>
  </w:style>
  <w:style w:type="character" w:customStyle="1" w:styleId="Ttulo1Car">
    <w:name w:val="Título 1 Car"/>
    <w:basedOn w:val="Fuentedeprrafopredeter"/>
    <w:link w:val="Ttulo1"/>
    <w:uiPriority w:val="9"/>
    <w:rsid w:val="00B12679"/>
    <w:rPr>
      <w:rFonts w:asciiTheme="majorHAnsi" w:eastAsiaTheme="majorEastAsia" w:hAnsiTheme="majorHAnsi" w:cstheme="majorBidi"/>
      <w:b/>
      <w:bCs/>
      <w:color w:val="000066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12679"/>
    <w:pPr>
      <w:outlineLvl w:val="9"/>
    </w:pPr>
    <w:rPr>
      <w:lang w:eastAsia="fr-FR"/>
    </w:rPr>
  </w:style>
  <w:style w:type="paragraph" w:styleId="Prrafodelista">
    <w:name w:val="List Paragraph"/>
    <w:basedOn w:val="Normal"/>
    <w:uiPriority w:val="34"/>
    <w:qFormat/>
    <w:rsid w:val="00B1267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126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267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5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91A8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27854"/>
    <w:rPr>
      <w:rFonts w:eastAsiaTheme="majorEastAsia" w:cstheme="majorBidi"/>
      <w:b/>
      <w:bCs/>
      <w:color w:val="4F81BD" w:themeColor="accent1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27854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64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anormal"/>
    <w:next w:val="Tablaconcuadrcula"/>
    <w:uiPriority w:val="59"/>
    <w:rsid w:val="00EC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anormal"/>
    <w:next w:val="Tablaconcuadrcula"/>
    <w:uiPriority w:val="59"/>
    <w:rsid w:val="00EC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uentedeprrafopredeter"/>
    <w:rsid w:val="001E0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E802-BA0D-49CE-A196-06E1B445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ENY Héloïse</dc:creator>
  <cp:lastModifiedBy>Gonzalo Esteban Lopez</cp:lastModifiedBy>
  <cp:revision>3</cp:revision>
  <dcterms:created xsi:type="dcterms:W3CDTF">2019-01-30T14:10:00Z</dcterms:created>
  <dcterms:modified xsi:type="dcterms:W3CDTF">2019-01-30T14:23:00Z</dcterms:modified>
</cp:coreProperties>
</file>